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117"/>
        <w:gridCol w:w="1558"/>
        <w:gridCol w:w="1843"/>
        <w:gridCol w:w="2630"/>
        <w:gridCol w:w="1470"/>
      </w:tblGrid>
      <w:tr w:rsidR="00C94666" w:rsidRPr="00914CA0" w:rsidTr="00EF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81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958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367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64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1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B2" w:rsidRDefault="00A502B2" w:rsidP="001D2CF0">
      <w:pPr>
        <w:spacing w:after="0" w:line="240" w:lineRule="auto"/>
      </w:pPr>
      <w:r>
        <w:separator/>
      </w:r>
    </w:p>
  </w:endnote>
  <w:endnote w:type="continuationSeparator" w:id="0">
    <w:p w:rsidR="00A502B2" w:rsidRDefault="00A502B2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B2" w:rsidRDefault="00A502B2" w:rsidP="001D2CF0">
      <w:pPr>
        <w:spacing w:after="0" w:line="240" w:lineRule="auto"/>
      </w:pPr>
      <w:r>
        <w:separator/>
      </w:r>
    </w:p>
  </w:footnote>
  <w:footnote w:type="continuationSeparator" w:id="0">
    <w:p w:rsidR="00A502B2" w:rsidRDefault="00A502B2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0F60E5"/>
    <w:rsid w:val="00141AD8"/>
    <w:rsid w:val="001601D3"/>
    <w:rsid w:val="00160886"/>
    <w:rsid w:val="00175942"/>
    <w:rsid w:val="001D2CF0"/>
    <w:rsid w:val="00203ABB"/>
    <w:rsid w:val="00245F7C"/>
    <w:rsid w:val="00357AB1"/>
    <w:rsid w:val="0037766C"/>
    <w:rsid w:val="00392AE4"/>
    <w:rsid w:val="00393469"/>
    <w:rsid w:val="003D3AA3"/>
    <w:rsid w:val="00425A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77BFF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D1044"/>
    <w:rsid w:val="00A42F1F"/>
    <w:rsid w:val="00A502B2"/>
    <w:rsid w:val="00A537FE"/>
    <w:rsid w:val="00AA74F1"/>
    <w:rsid w:val="00AB2697"/>
    <w:rsid w:val="00B46C5D"/>
    <w:rsid w:val="00B915D4"/>
    <w:rsid w:val="00BB3A3F"/>
    <w:rsid w:val="00BC7D65"/>
    <w:rsid w:val="00C23C8F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EF6A26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8E65-8807-4306-BA0B-91D177E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suss</cp:lastModifiedBy>
  <cp:revision>3</cp:revision>
  <cp:lastPrinted>2017-01-04T08:16:00Z</cp:lastPrinted>
  <dcterms:created xsi:type="dcterms:W3CDTF">2019-12-16T13:52:00Z</dcterms:created>
  <dcterms:modified xsi:type="dcterms:W3CDTF">2020-12-01T11:10:00Z</dcterms:modified>
</cp:coreProperties>
</file>